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DC1875" w:rsidR="00E4321B" w:rsidRPr="00E4321B" w:rsidRDefault="001E18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FD35C07" w:rsidR="00DF4FD8" w:rsidRPr="00DF4FD8" w:rsidRDefault="001E18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DC52B0" w:rsidR="00DF4FD8" w:rsidRPr="0075070E" w:rsidRDefault="001E18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A42EE6" w:rsidR="00DF4FD8" w:rsidRPr="00DF4FD8" w:rsidRDefault="001E1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4C732C" w:rsidR="00DF4FD8" w:rsidRPr="00DF4FD8" w:rsidRDefault="001E1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5F6EC4" w:rsidR="00DF4FD8" w:rsidRPr="00DF4FD8" w:rsidRDefault="001E1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75EE32" w:rsidR="00DF4FD8" w:rsidRPr="00DF4FD8" w:rsidRDefault="001E1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23EF6D" w:rsidR="00DF4FD8" w:rsidRPr="00DF4FD8" w:rsidRDefault="001E1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90E13A" w:rsidR="00DF4FD8" w:rsidRPr="00DF4FD8" w:rsidRDefault="001E1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C1EEEE" w:rsidR="00DF4FD8" w:rsidRPr="00DF4FD8" w:rsidRDefault="001E1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88D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AAE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A42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91C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02080C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FC1D541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E59EC67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5FC2C6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8AB4BF8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7B8224E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E613D83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16B0C3D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097CD4D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AD630AE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8F7DD2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82A6B1A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D8074EC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F36093D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28E0BA5" w:rsidR="00DF4FD8" w:rsidRPr="001E1826" w:rsidRDefault="001E18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8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733CCF0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48CD1EA" w:rsidR="00DF4FD8" w:rsidRPr="001E1826" w:rsidRDefault="001E18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8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4C8FD9" w:rsidR="00DF4FD8" w:rsidRPr="001E1826" w:rsidRDefault="001E18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8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70A0F66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7C81438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20CF99B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C2F85B1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CE7DFE3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26B2304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D6DBD6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87A97FD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5C41A65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A6927EE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7CA61B6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54C2462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51C8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ABE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D3C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67D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C09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B3E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D95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DAA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FA0268" w:rsidR="00B87141" w:rsidRPr="0075070E" w:rsidRDefault="001E18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CB6170" w:rsidR="00B87141" w:rsidRPr="00DF4FD8" w:rsidRDefault="001E1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CA6A02" w:rsidR="00B87141" w:rsidRPr="00DF4FD8" w:rsidRDefault="001E1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DF6E9F" w:rsidR="00B87141" w:rsidRPr="00DF4FD8" w:rsidRDefault="001E1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0771E7" w:rsidR="00B87141" w:rsidRPr="00DF4FD8" w:rsidRDefault="001E1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B77BBB" w:rsidR="00B87141" w:rsidRPr="00DF4FD8" w:rsidRDefault="001E1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22B2E2" w:rsidR="00B87141" w:rsidRPr="00DF4FD8" w:rsidRDefault="001E1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B4B45F" w:rsidR="00B87141" w:rsidRPr="00DF4FD8" w:rsidRDefault="001E1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F50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DA6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D07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0DDC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D68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35BE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1B9616C" w:rsidR="00DF0BAE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DAA997" w:rsidR="00DF0BAE" w:rsidRPr="001E1826" w:rsidRDefault="001E18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8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BDAE94E" w:rsidR="00DF0BAE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87FC421" w:rsidR="00DF0BAE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DD91B92" w:rsidR="00DF0BAE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C90C59E" w:rsidR="00DF0BAE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BAF02C9" w:rsidR="00DF0BAE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5FB9BF1" w:rsidR="00DF0BAE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70DAA2" w:rsidR="00DF0BAE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7839B54" w:rsidR="00DF0BAE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2FD46B7" w:rsidR="00DF0BAE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43DCD3A" w:rsidR="00DF0BAE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B74FDCA" w:rsidR="00DF0BAE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4F3F6BA" w:rsidR="00DF0BAE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EEC844A" w:rsidR="00DF0BAE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F2AFC0" w:rsidR="00DF0BAE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044E2F0" w:rsidR="00DF0BAE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9212454" w:rsidR="00DF0BAE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7FBEF74" w:rsidR="00DF0BAE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A7E9ED5" w:rsidR="00DF0BAE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BFCBA1E" w:rsidR="00DF0BAE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63AFDDE" w:rsidR="00DF0BAE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877463" w:rsidR="00DF0BAE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3268102" w:rsidR="00DF0BAE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3FAD1E8" w:rsidR="00DF0BAE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618CC6F" w:rsidR="00DF0BAE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52DA801" w:rsidR="00DF0BAE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3B574E1" w:rsidR="00DF0BAE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93276B3" w:rsidR="00DF0BAE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C8703F" w:rsidR="00DF0BAE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D816C6D" w:rsidR="00DF0BAE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9295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D53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0C1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821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995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0B38A4" w:rsidR="00857029" w:rsidRPr="0075070E" w:rsidRDefault="001E18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EA6181" w:rsidR="00857029" w:rsidRPr="00DF4FD8" w:rsidRDefault="001E1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35FCF4" w:rsidR="00857029" w:rsidRPr="00DF4FD8" w:rsidRDefault="001E1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EDA673" w:rsidR="00857029" w:rsidRPr="00DF4FD8" w:rsidRDefault="001E1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CDB7E9" w:rsidR="00857029" w:rsidRPr="00DF4FD8" w:rsidRDefault="001E1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A2CC1A" w:rsidR="00857029" w:rsidRPr="00DF4FD8" w:rsidRDefault="001E1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122B30" w:rsidR="00857029" w:rsidRPr="00DF4FD8" w:rsidRDefault="001E1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87FC8F" w:rsidR="00857029" w:rsidRPr="00DF4FD8" w:rsidRDefault="001E1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092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61A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30FFB1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F982D90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FFE5980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0DD6C3E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1621784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019CDF" w:rsidR="00DF4FD8" w:rsidRPr="001E1826" w:rsidRDefault="001E18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8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B634ABC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36064CE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FD608D1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61B7A76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BF9A203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CD2A895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76CCDB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C6C9261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374313D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655EBF2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0472C30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FDB1D70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FEEAA92" w:rsidR="00DF4FD8" w:rsidRPr="001E1826" w:rsidRDefault="001E18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8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C12033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021C043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710145C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B1DEC42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7C9DD84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13AFCFA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C5B490C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7EFF78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A518DBD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43FB965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0DBA7EA" w:rsidR="00DF4FD8" w:rsidRPr="004020EB" w:rsidRDefault="001E1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5C57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C5B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AC2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41D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00D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45A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5C9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45E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792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563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EC5617" w:rsidR="00C54E9D" w:rsidRDefault="001E1826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D791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CD0CEC" w:rsidR="00C54E9D" w:rsidRDefault="001E1826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E556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8EBCD0" w:rsidR="00C54E9D" w:rsidRDefault="001E1826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23FE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552D6C" w:rsidR="00C54E9D" w:rsidRDefault="001E1826">
            <w:r>
              <w:t>May 2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E862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C8273B" w:rsidR="00C54E9D" w:rsidRDefault="001E1826">
            <w:r>
              <w:t>Jun 6: First Monday in Ju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26F3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AD4AB1" w:rsidR="00C54E9D" w:rsidRDefault="001E1826">
            <w:r>
              <w:t>Jun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6904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AA8F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E317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427C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1173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A555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9007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182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2 - Q2 Calendar</dc:title>
  <dc:subject>Quarter 2 Calendar with Ireland Holidays</dc:subject>
  <dc:creator>General Blue Corporation</dc:creator>
  <keywords>Ireland 2022 - Q2 Calendar, Printable, Easy to Customize, Holiday Calendar</keywords>
  <dc:description/>
  <dcterms:created xsi:type="dcterms:W3CDTF">2019-12-12T15:31:00.0000000Z</dcterms:created>
  <dcterms:modified xsi:type="dcterms:W3CDTF">2022-10-17T16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